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F6EE" w14:textId="77777777" w:rsidR="004B2D79" w:rsidRPr="004B2D79" w:rsidRDefault="004B2D79" w:rsidP="004B2D79">
      <w:pPr>
        <w:jc w:val="center"/>
        <w:rPr>
          <w:b/>
        </w:rPr>
      </w:pPr>
      <w:r w:rsidRPr="004B2D79">
        <w:rPr>
          <w:b/>
        </w:rPr>
        <w:t>Zgłoszenie kandydatury na członka obwodowej komisji wyborczej</w:t>
      </w:r>
    </w:p>
    <w:p w14:paraId="7693EF1C" w14:textId="77777777" w:rsidR="004D3133" w:rsidRPr="00045180" w:rsidRDefault="004B2D79" w:rsidP="004B2D79">
      <w:pPr>
        <w:jc w:val="center"/>
        <w:rPr>
          <w:b/>
        </w:rPr>
      </w:pPr>
      <w:r w:rsidRPr="004B2D79">
        <w:rPr>
          <w:b/>
        </w:rPr>
        <w:t>w wyborach</w:t>
      </w:r>
    </w:p>
    <w:p w14:paraId="2448FF88" w14:textId="77777777" w:rsidR="004D3133" w:rsidRPr="0049187A" w:rsidRDefault="004D3133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14:paraId="1F7FCFB6" w14:textId="77777777" w:rsidR="004D3133" w:rsidRPr="00045180" w:rsidRDefault="004D3133" w:rsidP="004D3133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14:paraId="13A0E3B3" w14:textId="77777777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5041A7" w14:textId="77777777"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508C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037E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14:paraId="2954AA64" w14:textId="77777777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054C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65740215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D8CA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0098C36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314507FE" w14:textId="77777777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8FB4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5FAAA9E8" w14:textId="77777777"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460AE7F3" w14:textId="77777777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14:paraId="40506587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753C61B" w14:textId="77777777"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13E3E063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282402FE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089399A0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1795051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0371DC48" w14:textId="77777777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14:paraId="2B713BC8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320F2DB7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0B5998F4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74D8975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49F058D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23A4C6F8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2CF5E817" w14:textId="77777777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14:paraId="421C74DF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58BC6A20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4F4022AB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6A7EDA2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1F84EB4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943EBF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4DBF903C" w14:textId="77777777"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90D282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18CA88F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0EF33346" w14:textId="77777777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70D58B33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A23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B2F6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657F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A492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5E2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5911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CDAF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89F2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F67B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6A1C8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4A94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86FD566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55A8F83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045D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349B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0468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D85D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4D58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FC9D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F59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4203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531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65EF8AB" w14:textId="77777777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2302B549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1757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4BFD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11C0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D594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650E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7BA26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1875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199C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52F4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465E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5387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33EAE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73FE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BBCF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E0C9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64FD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24B3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C61D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214F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A8FA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70B8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1596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40A6F519" w14:textId="77777777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4767988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1463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EEC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A234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93E9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3B97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EFF6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9890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9E31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A19F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62D11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BB68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5E66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3FDF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2C7B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3BEC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A73D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BDF7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9C86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AEDC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04ED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FCA73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A84D3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14:paraId="05500C0A" w14:textId="77777777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14:paraId="601589CF" w14:textId="77777777"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3554C036" w14:textId="77777777"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F5EB4AE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F46419D" w14:textId="77777777"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AEA939A" w14:textId="77777777" w:rsidR="0010484A" w:rsidRDefault="0010484A">
      <w:pPr>
        <w:rPr>
          <w:sz w:val="16"/>
          <w:szCs w:val="16"/>
        </w:rPr>
      </w:pPr>
    </w:p>
    <w:p w14:paraId="442D6F16" w14:textId="77777777"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368C730E" w14:textId="77777777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1E0B6773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6EC5D218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526B67A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93350B7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0AC79F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3D09BFA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4FCA11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ABC859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D5E897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ECD55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65FA2A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DF0D7D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B94F26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C251696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65E0744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ED97DF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28C2531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1FA2B4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55A92F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14:paraId="5D526C1C" w14:textId="77777777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14:paraId="3619C8EC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163DD649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E0A53DA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DEBE" w14:textId="77777777" w:rsidR="00862F0E" w:rsidRDefault="00862F0E">
      <w:r>
        <w:separator/>
      </w:r>
    </w:p>
  </w:endnote>
  <w:endnote w:type="continuationSeparator" w:id="0">
    <w:p w14:paraId="73C65CE8" w14:textId="77777777" w:rsidR="00862F0E" w:rsidRDefault="0086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FF26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B8A7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9854" w14:textId="77777777" w:rsidR="00862F0E" w:rsidRDefault="00862F0E">
      <w:r>
        <w:separator/>
      </w:r>
    </w:p>
  </w:footnote>
  <w:footnote w:type="continuationSeparator" w:id="0">
    <w:p w14:paraId="1C357BB3" w14:textId="77777777" w:rsidR="00862F0E" w:rsidRDefault="0086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496">
    <w:abstractNumId w:val="0"/>
  </w:num>
  <w:num w:numId="2" w16cid:durableId="99549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847A3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B739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93265"/>
    <w:rsid w:val="004B2D79"/>
    <w:rsid w:val="004D3133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2F0E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D76BBA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FC71-E1AE-4FFC-BD83-861EC09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346</Characters>
  <Application>Microsoft Office Word</Application>
  <DocSecurity>4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laudia Bober (KBO)</cp:lastModifiedBy>
  <cp:revision>2</cp:revision>
  <cp:lastPrinted>2019-07-11T10:32:00Z</cp:lastPrinted>
  <dcterms:created xsi:type="dcterms:W3CDTF">2023-08-24T12:34:00Z</dcterms:created>
  <dcterms:modified xsi:type="dcterms:W3CDTF">2023-08-24T12:34:00Z</dcterms:modified>
</cp:coreProperties>
</file>